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14" w:rsidRPr="007F4675" w:rsidRDefault="000D1B14" w:rsidP="000D1B1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0D1B14" w:rsidRPr="007F4675" w:rsidRDefault="000D1B14" w:rsidP="000D1B14">
      <w:pPr>
        <w:rPr>
          <w:rFonts w:ascii="Arial" w:hAnsi="Arial" w:cs="Arial"/>
        </w:rPr>
      </w:pPr>
    </w:p>
    <w:p w:rsidR="007F4675" w:rsidRPr="007F4675" w:rsidRDefault="007F4675" w:rsidP="000D1B14">
      <w:pPr>
        <w:rPr>
          <w:rFonts w:ascii="Arial" w:hAnsi="Arial" w:cs="Arial"/>
        </w:rPr>
      </w:pPr>
    </w:p>
    <w:p w:rsidR="000D1B14" w:rsidRPr="007F4675" w:rsidRDefault="000D1B14" w:rsidP="000D1B14">
      <w:pPr>
        <w:jc w:val="center"/>
        <w:rPr>
          <w:rFonts w:ascii="Arial" w:hAnsi="Arial" w:cs="Arial"/>
          <w:b/>
        </w:rPr>
      </w:pPr>
      <w:r w:rsidRPr="007F4675">
        <w:rPr>
          <w:rFonts w:ascii="Arial" w:hAnsi="Arial" w:cs="Arial"/>
          <w:b/>
        </w:rPr>
        <w:t>RELAÇÃO NOMINAL DOS CANDIDATOS QUE SOLICITARAM</w:t>
      </w:r>
    </w:p>
    <w:p w:rsidR="000D1B14" w:rsidRPr="007F4675" w:rsidRDefault="000D1B14" w:rsidP="000D1B14">
      <w:pPr>
        <w:jc w:val="center"/>
        <w:rPr>
          <w:rFonts w:ascii="Arial" w:hAnsi="Arial" w:cs="Arial"/>
          <w:b/>
        </w:rPr>
      </w:pPr>
      <w:r w:rsidRPr="007F4675">
        <w:rPr>
          <w:rFonts w:ascii="Arial" w:hAnsi="Arial" w:cs="Arial"/>
          <w:b/>
        </w:rPr>
        <w:t xml:space="preserve"> ISENÇÃO DA TAXA DE INSCRIÇÃO </w:t>
      </w:r>
    </w:p>
    <w:p w:rsidR="007F4675" w:rsidRPr="007F4675" w:rsidRDefault="007F4675" w:rsidP="000D1B14">
      <w:pPr>
        <w:jc w:val="center"/>
        <w:rPr>
          <w:rFonts w:ascii="Arial" w:hAnsi="Arial" w:cs="Arial"/>
          <w:b/>
        </w:rPr>
      </w:pPr>
    </w:p>
    <w:p w:rsidR="000D1B14" w:rsidRPr="007F4675" w:rsidRDefault="000D1B14" w:rsidP="000D1B14">
      <w:pPr>
        <w:rPr>
          <w:rFonts w:ascii="Arial" w:hAnsi="Arial" w:cs="Arial"/>
        </w:rPr>
      </w:pPr>
    </w:p>
    <w:p w:rsidR="007F4675" w:rsidRPr="007F4675" w:rsidRDefault="007F4675" w:rsidP="000D1B14">
      <w:pPr>
        <w:rPr>
          <w:rFonts w:ascii="Arial" w:hAnsi="Arial" w:cs="Arial"/>
        </w:rPr>
      </w:pPr>
    </w:p>
    <w:p w:rsidR="000D1B14" w:rsidRPr="007F4675" w:rsidRDefault="003B5577" w:rsidP="007F4675">
      <w:pPr>
        <w:spacing w:line="360" w:lineRule="auto"/>
        <w:jc w:val="both"/>
        <w:rPr>
          <w:rFonts w:ascii="Arial" w:hAnsi="Arial" w:cs="Arial"/>
          <w:color w:val="000000"/>
        </w:rPr>
      </w:pPr>
      <w:r w:rsidRPr="007F4675">
        <w:rPr>
          <w:rFonts w:ascii="Arial" w:hAnsi="Arial" w:cs="Arial"/>
          <w:color w:val="000000"/>
        </w:rPr>
        <w:t xml:space="preserve">A Administração Municipal de Schroeder, no Concurso Público nº01-2010-GAB-PMS destinado ao provimento de cargos vagos na Secretaria Municipal de Educação, Cultura, Esporte e Lazer, da estrutura da Administração Municipal e formação de cadastro de reserva, obteve 21 (vinte e um) pedidos de isenção da taxa de inscrição no momento da inscrição, devidos os candidatos </w:t>
      </w:r>
      <w:r w:rsidR="007F4675" w:rsidRPr="007F4675">
        <w:rPr>
          <w:rFonts w:ascii="Arial" w:hAnsi="Arial" w:cs="Arial"/>
          <w:color w:val="000000"/>
        </w:rPr>
        <w:t>serem doadores voluntários de sangue</w:t>
      </w:r>
      <w:r w:rsidRPr="007F4675">
        <w:rPr>
          <w:rFonts w:ascii="Arial" w:hAnsi="Arial" w:cs="Arial"/>
          <w:color w:val="000000"/>
        </w:rPr>
        <w:t>.</w:t>
      </w:r>
    </w:p>
    <w:p w:rsidR="007F4675" w:rsidRPr="007F4675" w:rsidRDefault="007F4675" w:rsidP="003B5577">
      <w:pPr>
        <w:jc w:val="both"/>
        <w:rPr>
          <w:rFonts w:ascii="Arial" w:hAnsi="Arial" w:cs="Arial"/>
          <w:color w:val="000000"/>
        </w:rPr>
      </w:pPr>
    </w:p>
    <w:p w:rsidR="007F4675" w:rsidRPr="007F4675" w:rsidRDefault="007F4675" w:rsidP="003B5577">
      <w:pPr>
        <w:jc w:val="both"/>
        <w:rPr>
          <w:rFonts w:ascii="Arial" w:hAnsi="Arial" w:cs="Arial"/>
          <w:color w:val="000000"/>
        </w:rPr>
      </w:pPr>
    </w:p>
    <w:p w:rsidR="007F4675" w:rsidRPr="007F4675" w:rsidRDefault="007F4675" w:rsidP="003B5577">
      <w:pPr>
        <w:jc w:val="both"/>
        <w:rPr>
          <w:rFonts w:ascii="Arial" w:hAnsi="Arial" w:cs="Arial"/>
          <w:color w:val="000000"/>
        </w:rPr>
      </w:pPr>
      <w:r w:rsidRPr="007F4675">
        <w:rPr>
          <w:rFonts w:ascii="Arial" w:hAnsi="Arial" w:cs="Arial"/>
          <w:color w:val="000000"/>
        </w:rPr>
        <w:t>O candidato terá seu pedido de isenção deferido, conforme traz o edital, no seu item 5.9:</w:t>
      </w:r>
    </w:p>
    <w:p w:rsidR="007F4675" w:rsidRPr="007F4675" w:rsidRDefault="007F4675" w:rsidP="003B5577">
      <w:pPr>
        <w:jc w:val="both"/>
        <w:rPr>
          <w:rFonts w:ascii="Arial" w:hAnsi="Arial" w:cs="Arial"/>
          <w:color w:val="000000"/>
        </w:rPr>
      </w:pPr>
    </w:p>
    <w:p w:rsidR="007F4675" w:rsidRPr="007F4675" w:rsidRDefault="007F4675" w:rsidP="007F4675">
      <w:pPr>
        <w:ind w:left="1701"/>
        <w:jc w:val="both"/>
        <w:rPr>
          <w:rFonts w:ascii="Arial" w:hAnsi="Arial" w:cs="Arial"/>
          <w:sz w:val="18"/>
          <w:szCs w:val="18"/>
        </w:rPr>
      </w:pPr>
      <w:r w:rsidRPr="007F4675">
        <w:rPr>
          <w:rFonts w:ascii="Arial" w:hAnsi="Arial" w:cs="Arial"/>
          <w:sz w:val="18"/>
          <w:szCs w:val="18"/>
        </w:rPr>
        <w:t>5.9 Somente será deferido pedido de isenção de taxa de inscrição para o concurso ao candidato amparado pela Lei Estadual n. 10.567/1997 (doador de sangue), interessado na isenção de pagamento da inscrição, desde que efetue sua inscrição até o dia 30 de novembro de 2010, sendo tal pedido composto pelas seguintes etapas:</w:t>
      </w:r>
    </w:p>
    <w:p w:rsidR="007F4675" w:rsidRPr="007F4675" w:rsidRDefault="007F4675" w:rsidP="007F4675">
      <w:pPr>
        <w:ind w:left="1701"/>
        <w:jc w:val="both"/>
        <w:rPr>
          <w:rFonts w:ascii="Arial" w:hAnsi="Arial" w:cs="Arial"/>
          <w:sz w:val="18"/>
          <w:szCs w:val="18"/>
        </w:rPr>
      </w:pPr>
      <w:r w:rsidRPr="007F4675">
        <w:rPr>
          <w:rFonts w:ascii="Arial" w:hAnsi="Arial" w:cs="Arial"/>
          <w:sz w:val="18"/>
          <w:szCs w:val="18"/>
        </w:rPr>
        <w:t>a) Primeira etapa - Quando preencher o requerimento de inscrição via Internet, o candidato deverá assinalar a opção “DOADOR DE SANGUE” no requerimento;</w:t>
      </w:r>
    </w:p>
    <w:p w:rsidR="007F4675" w:rsidRPr="007F4675" w:rsidRDefault="007F4675" w:rsidP="007F4675">
      <w:pPr>
        <w:ind w:left="1701"/>
        <w:jc w:val="both"/>
        <w:rPr>
          <w:rFonts w:ascii="Arial" w:hAnsi="Arial" w:cs="Arial"/>
          <w:sz w:val="18"/>
          <w:szCs w:val="18"/>
        </w:rPr>
      </w:pPr>
      <w:r w:rsidRPr="007F4675">
        <w:rPr>
          <w:rFonts w:ascii="Arial" w:hAnsi="Arial" w:cs="Arial"/>
          <w:sz w:val="18"/>
          <w:szCs w:val="18"/>
        </w:rPr>
        <w:t>b) Segunda etapa – O candidato deverá apresentar o comprovante que demonstre seu enquadramento nos termos da citada legislação, ou seja, declaração que comprove três doações nos 365 (trezentos e sessenta e cinco) dias anteriores ao término da inscrição deste concurso, ou então, documento específico que comprove integrar a Associação de doadores e que contribua para estimular de forma direta e indireta a doação, relacionando minuciosamente as atividades desenvolvidas pelo candidato, declarando que o candidato enquadra-se como beneficiário da lei referida. A declaração, com a comprovação da condição de doador de sangue deverá ser expedida pela entidade coletora oficial ou discriminando a quantidade de doações e as datas correspondentes em que foram realizadas. Essa documentação deverá ser encaminhada via SEDEX, com postagem até o dia 26 de novembro de 2010, para a Comissão Responsável pelo Concurso Público de Schroeder, sito na Rua Marechal Castelo Branco, 3201 – Centro – Schroeder – Santa Catarina – CEP: 89.275-000, que analisará tal documentação.</w:t>
      </w:r>
    </w:p>
    <w:p w:rsidR="007F4675" w:rsidRPr="007F4675" w:rsidRDefault="007F4675" w:rsidP="003B5577">
      <w:pPr>
        <w:jc w:val="both"/>
        <w:rPr>
          <w:rFonts w:ascii="Arial" w:hAnsi="Arial" w:cs="Arial"/>
          <w:color w:val="000000"/>
        </w:rPr>
      </w:pPr>
    </w:p>
    <w:p w:rsidR="007F4675" w:rsidRPr="007F4675" w:rsidRDefault="007F4675" w:rsidP="007F4675">
      <w:pPr>
        <w:spacing w:line="360" w:lineRule="auto"/>
        <w:jc w:val="both"/>
        <w:rPr>
          <w:rFonts w:ascii="Arial" w:hAnsi="Arial" w:cs="Arial"/>
        </w:rPr>
      </w:pPr>
      <w:r w:rsidRPr="007F4675">
        <w:rPr>
          <w:rFonts w:ascii="Arial" w:hAnsi="Arial" w:cs="Arial"/>
        </w:rPr>
        <w:t xml:space="preserve">A Comissão do Concurso Público, após análise dos documentos encaminhados pelos candidatos, tem a ressaltar que:  </w:t>
      </w:r>
    </w:p>
    <w:p w:rsidR="000D1B14" w:rsidRPr="007F4675" w:rsidRDefault="000D1B14" w:rsidP="007F4675">
      <w:pPr>
        <w:spacing w:line="360" w:lineRule="auto"/>
        <w:rPr>
          <w:rFonts w:ascii="Arial" w:hAnsi="Arial" w:cs="Arial"/>
        </w:rPr>
      </w:pPr>
    </w:p>
    <w:p w:rsidR="000D1B14" w:rsidRPr="007F4675" w:rsidRDefault="007F4675" w:rsidP="007F4675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F4675">
        <w:rPr>
          <w:rFonts w:ascii="Arial" w:hAnsi="Arial" w:cs="Arial"/>
          <w:b/>
          <w:sz w:val="28"/>
          <w:szCs w:val="28"/>
        </w:rPr>
        <w:t xml:space="preserve">DAS </w:t>
      </w:r>
      <w:r w:rsidR="000D1B14" w:rsidRPr="007F4675">
        <w:rPr>
          <w:rFonts w:ascii="Arial" w:hAnsi="Arial" w:cs="Arial"/>
          <w:b/>
          <w:sz w:val="28"/>
          <w:szCs w:val="28"/>
        </w:rPr>
        <w:t xml:space="preserve">SOLICITAÇÕES </w:t>
      </w:r>
      <w:r w:rsidR="000D1B14" w:rsidRPr="007F4675">
        <w:rPr>
          <w:rFonts w:ascii="Arial" w:hAnsi="Arial" w:cs="Arial"/>
          <w:b/>
          <w:sz w:val="28"/>
          <w:szCs w:val="28"/>
          <w:u w:val="single"/>
        </w:rPr>
        <w:t>DEFERIDAS</w:t>
      </w:r>
    </w:p>
    <w:p w:rsidR="009A5335" w:rsidRPr="007F4675" w:rsidRDefault="009A5335" w:rsidP="007F467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A5335" w:rsidRPr="007F4675" w:rsidRDefault="009A5335" w:rsidP="007F4675">
      <w:pPr>
        <w:spacing w:line="360" w:lineRule="auto"/>
        <w:jc w:val="both"/>
        <w:rPr>
          <w:rFonts w:ascii="Arial" w:hAnsi="Arial" w:cs="Arial"/>
        </w:rPr>
      </w:pPr>
      <w:r w:rsidRPr="007F4675">
        <w:rPr>
          <w:rFonts w:ascii="Arial" w:hAnsi="Arial" w:cs="Arial"/>
        </w:rPr>
        <w:t xml:space="preserve">Os candidatos que tiveram suas solicitações de isenção da taxa de inscrição </w:t>
      </w:r>
      <w:r w:rsidRPr="007F4675">
        <w:rPr>
          <w:rFonts w:ascii="Arial" w:hAnsi="Arial" w:cs="Arial"/>
          <w:b/>
        </w:rPr>
        <w:t>DEFERIDAS</w:t>
      </w:r>
      <w:r w:rsidRPr="007F4675">
        <w:rPr>
          <w:rFonts w:ascii="Arial" w:hAnsi="Arial" w:cs="Arial"/>
        </w:rPr>
        <w:t xml:space="preserve"> estão automaticamente inscritos no Concurso Público.</w:t>
      </w:r>
    </w:p>
    <w:p w:rsidR="000D1B14" w:rsidRPr="007F4675" w:rsidRDefault="000D1B14" w:rsidP="000D1B14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0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2920"/>
        <w:gridCol w:w="2500"/>
        <w:gridCol w:w="1000"/>
        <w:gridCol w:w="2700"/>
      </w:tblGrid>
      <w:tr w:rsidR="004E21DE" w:rsidRPr="004E21DE" w:rsidTr="004E21D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c.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t. Nasc.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servação </w:t>
            </w:r>
          </w:p>
        </w:tc>
      </w:tr>
      <w:tr w:rsidR="004E21DE" w:rsidRPr="004E21DE" w:rsidTr="004E21DE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127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9.1 - Professor C – Ensino Fundamental – Educação Física - 4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ANIELLE MONTEMOR PICHET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14/01/198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recebimento dos documentos que comprova</w:t>
            </w:r>
            <w:r w:rsidR="00513132">
              <w:rPr>
                <w:rFonts w:ascii="Arial" w:hAnsi="Arial" w:cs="Arial"/>
                <w:color w:val="000000"/>
                <w:sz w:val="16"/>
                <w:szCs w:val="16"/>
              </w:rPr>
              <w:t>ra</w:t>
            </w: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m os requisitos do item 5.9 do edital.</w:t>
            </w:r>
          </w:p>
        </w:tc>
      </w:tr>
    </w:tbl>
    <w:p w:rsidR="009A5335" w:rsidRPr="007F4675" w:rsidRDefault="009A5335" w:rsidP="000D1B14">
      <w:pPr>
        <w:jc w:val="center"/>
        <w:rPr>
          <w:rFonts w:ascii="Arial" w:hAnsi="Arial" w:cs="Arial"/>
          <w:sz w:val="28"/>
          <w:szCs w:val="28"/>
        </w:rPr>
      </w:pPr>
    </w:p>
    <w:p w:rsidR="000D1B14" w:rsidRDefault="000D1B14" w:rsidP="000D1B14">
      <w:pPr>
        <w:jc w:val="center"/>
        <w:rPr>
          <w:rFonts w:ascii="Arial" w:hAnsi="Arial" w:cs="Arial"/>
          <w:sz w:val="28"/>
          <w:szCs w:val="28"/>
        </w:rPr>
      </w:pPr>
    </w:p>
    <w:p w:rsidR="007F4675" w:rsidRDefault="007F4675" w:rsidP="000D1B14">
      <w:pPr>
        <w:jc w:val="center"/>
        <w:rPr>
          <w:rFonts w:ascii="Arial" w:hAnsi="Arial" w:cs="Arial"/>
          <w:sz w:val="28"/>
          <w:szCs w:val="28"/>
        </w:rPr>
      </w:pPr>
    </w:p>
    <w:p w:rsidR="007F4675" w:rsidRDefault="007F4675" w:rsidP="000D1B14">
      <w:pPr>
        <w:jc w:val="center"/>
        <w:rPr>
          <w:rFonts w:ascii="Arial" w:hAnsi="Arial" w:cs="Arial"/>
          <w:sz w:val="28"/>
          <w:szCs w:val="28"/>
        </w:rPr>
      </w:pPr>
    </w:p>
    <w:p w:rsidR="007F4675" w:rsidRPr="007F4675" w:rsidRDefault="007F4675" w:rsidP="000D1B14">
      <w:pPr>
        <w:jc w:val="center"/>
        <w:rPr>
          <w:rFonts w:ascii="Arial" w:hAnsi="Arial" w:cs="Arial"/>
          <w:sz w:val="28"/>
          <w:szCs w:val="28"/>
        </w:rPr>
      </w:pPr>
    </w:p>
    <w:p w:rsidR="000D1B14" w:rsidRPr="007F4675" w:rsidRDefault="000D1B14" w:rsidP="000D1B1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F4675">
        <w:rPr>
          <w:rFonts w:ascii="Arial" w:hAnsi="Arial" w:cs="Arial"/>
          <w:b/>
          <w:sz w:val="28"/>
          <w:szCs w:val="28"/>
        </w:rPr>
        <w:t xml:space="preserve">SOLICITAÇÕES </w:t>
      </w:r>
      <w:r w:rsidRPr="007F4675">
        <w:rPr>
          <w:rFonts w:ascii="Arial" w:hAnsi="Arial" w:cs="Arial"/>
          <w:b/>
          <w:sz w:val="28"/>
          <w:szCs w:val="28"/>
          <w:u w:val="single"/>
        </w:rPr>
        <w:t>INDEFERIDAS</w:t>
      </w:r>
    </w:p>
    <w:p w:rsidR="004E21DE" w:rsidRPr="007F4675" w:rsidRDefault="004E21DE" w:rsidP="000D1B1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E21DE" w:rsidRPr="007F4675" w:rsidRDefault="004E21DE" w:rsidP="00513132">
      <w:pPr>
        <w:spacing w:line="360" w:lineRule="auto"/>
        <w:jc w:val="both"/>
        <w:rPr>
          <w:rFonts w:ascii="Arial" w:hAnsi="Arial" w:cs="Arial"/>
        </w:rPr>
      </w:pPr>
      <w:r w:rsidRPr="007F4675">
        <w:rPr>
          <w:rFonts w:ascii="Arial" w:hAnsi="Arial" w:cs="Arial"/>
        </w:rPr>
        <w:t xml:space="preserve">Os candidatos que tiveram suas solicitações de isenção da taxa de inscrição </w:t>
      </w:r>
      <w:r w:rsidRPr="007F4675">
        <w:rPr>
          <w:rFonts w:ascii="Arial" w:hAnsi="Arial" w:cs="Arial"/>
          <w:b/>
        </w:rPr>
        <w:t>INDEFERIDAS</w:t>
      </w:r>
      <w:r w:rsidRPr="007F4675">
        <w:rPr>
          <w:rFonts w:ascii="Arial" w:hAnsi="Arial" w:cs="Arial"/>
        </w:rPr>
        <w:t xml:space="preserve"> deverão efetuar o </w:t>
      </w:r>
      <w:r w:rsidRPr="007F4675">
        <w:rPr>
          <w:rFonts w:ascii="Arial" w:hAnsi="Arial" w:cs="Arial"/>
          <w:b/>
        </w:rPr>
        <w:t>pagamento do boleto bancário até o dia 06 de dezembro de 2010</w:t>
      </w:r>
      <w:r w:rsidRPr="007F4675">
        <w:rPr>
          <w:rFonts w:ascii="Arial" w:hAnsi="Arial" w:cs="Arial"/>
        </w:rPr>
        <w:t xml:space="preserve">. </w:t>
      </w:r>
    </w:p>
    <w:p w:rsidR="004E21DE" w:rsidRPr="007F4675" w:rsidRDefault="004E21DE" w:rsidP="00513132">
      <w:pPr>
        <w:spacing w:line="360" w:lineRule="auto"/>
        <w:jc w:val="both"/>
        <w:rPr>
          <w:rFonts w:ascii="Arial" w:hAnsi="Arial" w:cs="Arial"/>
        </w:rPr>
      </w:pPr>
      <w:r w:rsidRPr="007F4675">
        <w:rPr>
          <w:rFonts w:ascii="Arial" w:hAnsi="Arial" w:cs="Arial"/>
        </w:rPr>
        <w:t xml:space="preserve">Para imprimir a segunda via, acesse o site </w:t>
      </w:r>
      <w:hyperlink r:id="rId8" w:history="1">
        <w:r w:rsidRPr="007F4675">
          <w:rPr>
            <w:rStyle w:val="Hyperlink"/>
            <w:rFonts w:ascii="Arial" w:hAnsi="Arial" w:cs="Arial"/>
          </w:rPr>
          <w:t>www.schroeder.sc.gov.br</w:t>
        </w:r>
      </w:hyperlink>
      <w:r w:rsidRPr="007F4675">
        <w:rPr>
          <w:rFonts w:ascii="Arial" w:hAnsi="Arial" w:cs="Arial"/>
        </w:rPr>
        <w:t>.</w:t>
      </w:r>
    </w:p>
    <w:p w:rsidR="004E21DE" w:rsidRPr="007F4675" w:rsidRDefault="004E21DE" w:rsidP="000D1B1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10429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2920"/>
        <w:gridCol w:w="2500"/>
        <w:gridCol w:w="1000"/>
        <w:gridCol w:w="3049"/>
      </w:tblGrid>
      <w:tr w:rsidR="004E21DE" w:rsidRPr="004E21DE" w:rsidTr="00525CAE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c.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t. Nasc.</w:t>
            </w: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servação </w:t>
            </w:r>
          </w:p>
        </w:tc>
      </w:tr>
      <w:tr w:rsidR="004E21DE" w:rsidRPr="004E21DE" w:rsidTr="00525CAE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12.1 - Professor C – Ensino Fundamental – 10 h/s – Subárea – Ensino Religios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MILTON AMORIM DE SOUZA SOBRINH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18/4/195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Não Comprovou as 3 doações no período de 365 dias, conforme item 5.9 do edital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45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9.1 - Professor C – Ensino Fundamental – 40 h/s – Educação Físic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ROGÉRIO OHF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4/8/197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Não Comprovou as 3 doações no período de 365 dias, conforme item 5.9 do edital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1036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1 - Auxiliar de Serviços Gerais 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ABRAHÃO LINCOLN MILIETTI MULL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7/09/198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1108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1 - Serven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PAULA CRISTINA GÓIS DA LUZ FERREI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9/09/198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83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2 - Instrutor de Danç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PAMELA TALITA LEHNERT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9/09/198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437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1 - Professor A - Educação Infantil - 4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CRISTINA MEURER BONIL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04/11/197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55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1 - Professor A - Educação Infantil - 4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VIVIANE GODOIS DE OLIVEIR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5/05/198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1262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3 - Professor A - Educação Infantil - 2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FRANCIELI CRISTINA DALPO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08/09/198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573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3 - Professor A - Educação Infantil - 2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PATRICIA OCHNER SAPPELLIN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01/12/1983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62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4 - Professor A - Ensino Fundamental - 4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JADY SALLES NU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15/05/1979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52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6 - Professor C - Educação Infantil - 4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JAKELINE CHIODINI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09/02/198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54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6 - Professor C - Educação Infantil - 4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SIMONE LINZMEYER DA LUZ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16/06/197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55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6 - Professor C - Educação Infantil - 4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SIMONE LINZMEYER DA LUZ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16/06/1978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124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8 - Professor C - Educação Infantil - 2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CAROLINA DAL-RI HAN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13/11/198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133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11.1 - Professor C – Ensino Fundamental – Inglês - 2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GEISCIELE ROSANE DA SILV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06/11/1991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56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11.1 - Professor C – Ensino Fundamental – Inglês - 2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PAMELA TALITA LEHNERT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03/07/199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56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11.1 - Professor C – Ensino Fundamental – Inglês - 2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PAMELA TALITA LEHNERT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03/07/199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835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11.1 - Professor C – Ensino Fundamental – Inglês - 2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PAMELA TALITA LEHNERT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03/07/199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567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11.6 - Professor C – Ensino Fundamental – Língua Portuguesa - 2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PAMELA TALITA LENHERT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03/07/1990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  <w:tr w:rsidR="004E21DE" w:rsidRPr="004E21DE" w:rsidTr="00525CAE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48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.4.11.8 - Professor C – Ensino Fundamental – Artes - 20 horas semanai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525CAE" w:rsidP="00525CA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4675">
              <w:rPr>
                <w:rFonts w:ascii="Arial" w:hAnsi="Arial" w:cs="Arial"/>
                <w:color w:val="000000"/>
                <w:sz w:val="16"/>
                <w:szCs w:val="16"/>
              </w:rPr>
              <w:t>CARLOS ALBERTO GOM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25/06/1965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1DE" w:rsidRPr="004E21DE" w:rsidRDefault="004E21DE" w:rsidP="004E21D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21DE">
              <w:rPr>
                <w:rFonts w:ascii="Arial" w:hAnsi="Arial" w:cs="Arial"/>
                <w:color w:val="000000"/>
                <w:sz w:val="16"/>
                <w:szCs w:val="16"/>
              </w:rPr>
              <w:t>Devido não recebimento dos documentos que comprovam os requisitos do item 5.9 do edital.</w:t>
            </w:r>
          </w:p>
        </w:tc>
      </w:tr>
    </w:tbl>
    <w:p w:rsidR="004E21DE" w:rsidRPr="007F4675" w:rsidRDefault="004E21DE" w:rsidP="000D1B14">
      <w:pPr>
        <w:jc w:val="center"/>
        <w:rPr>
          <w:rFonts w:ascii="Arial" w:hAnsi="Arial" w:cs="Arial"/>
          <w:b/>
          <w:sz w:val="28"/>
          <w:szCs w:val="28"/>
        </w:rPr>
      </w:pPr>
    </w:p>
    <w:p w:rsidR="000D1B14" w:rsidRPr="007F4675" w:rsidRDefault="00525CAE" w:rsidP="00525CAE">
      <w:pPr>
        <w:jc w:val="center"/>
        <w:rPr>
          <w:rFonts w:ascii="Arial" w:hAnsi="Arial" w:cs="Arial"/>
          <w:b/>
          <w:sz w:val="24"/>
          <w:szCs w:val="28"/>
        </w:rPr>
      </w:pPr>
      <w:r w:rsidRPr="007F4675">
        <w:rPr>
          <w:rFonts w:ascii="Arial" w:hAnsi="Arial" w:cs="Arial"/>
          <w:b/>
          <w:sz w:val="24"/>
          <w:szCs w:val="28"/>
        </w:rPr>
        <w:t>IMPORTANTE:</w:t>
      </w:r>
    </w:p>
    <w:p w:rsidR="00525CAE" w:rsidRPr="007F4675" w:rsidRDefault="00525CAE" w:rsidP="00513132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7F4675">
        <w:rPr>
          <w:rFonts w:ascii="Arial" w:hAnsi="Arial" w:cs="Arial"/>
          <w:sz w:val="24"/>
          <w:szCs w:val="28"/>
        </w:rPr>
        <w:t xml:space="preserve">Caso os Candidatos que tiveram sua solicitação de isenção do pagamento da taxa de inscrição, INDEREFIDA e não </w:t>
      </w:r>
      <w:r w:rsidRPr="007F4675">
        <w:rPr>
          <w:rFonts w:ascii="Arial" w:hAnsi="Arial" w:cs="Arial"/>
          <w:b/>
          <w:sz w:val="24"/>
          <w:szCs w:val="28"/>
        </w:rPr>
        <w:t>realizarem o pagamento até o dia 06 de dezembro de 2010</w:t>
      </w:r>
      <w:r w:rsidRPr="007F4675">
        <w:rPr>
          <w:rFonts w:ascii="Arial" w:hAnsi="Arial" w:cs="Arial"/>
          <w:sz w:val="24"/>
          <w:szCs w:val="28"/>
        </w:rPr>
        <w:t>, não terão sua inscrição homologada e estarão eliminados do referido Concurso Público.</w:t>
      </w:r>
    </w:p>
    <w:p w:rsidR="004E21DE" w:rsidRPr="007F4675" w:rsidRDefault="004E21DE" w:rsidP="005131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D1B14" w:rsidRPr="007F4675" w:rsidRDefault="000D1B14" w:rsidP="00513132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7F4675">
        <w:rPr>
          <w:rFonts w:ascii="Arial" w:hAnsi="Arial" w:cs="Arial"/>
        </w:rPr>
        <w:t>Schroeder (SC), 0</w:t>
      </w:r>
      <w:r w:rsidR="009A5335" w:rsidRPr="007F4675">
        <w:rPr>
          <w:rFonts w:ascii="Arial" w:hAnsi="Arial" w:cs="Arial"/>
        </w:rPr>
        <w:t>3</w:t>
      </w:r>
      <w:r w:rsidRPr="007F4675">
        <w:rPr>
          <w:rFonts w:ascii="Arial" w:hAnsi="Arial" w:cs="Arial"/>
        </w:rPr>
        <w:t xml:space="preserve"> de dezembro de 20</w:t>
      </w:r>
      <w:r w:rsidR="009A5335" w:rsidRPr="007F4675">
        <w:rPr>
          <w:rFonts w:ascii="Arial" w:hAnsi="Arial" w:cs="Arial"/>
        </w:rPr>
        <w:t>1</w:t>
      </w:r>
      <w:r w:rsidRPr="007F4675">
        <w:rPr>
          <w:rFonts w:ascii="Arial" w:hAnsi="Arial" w:cs="Arial"/>
        </w:rPr>
        <w:t>0</w:t>
      </w:r>
    </w:p>
    <w:p w:rsidR="000D1B14" w:rsidRPr="007F4675" w:rsidRDefault="000D1B14" w:rsidP="000D1B14">
      <w:pPr>
        <w:shd w:val="clear" w:color="auto" w:fill="FFFFFF"/>
        <w:jc w:val="both"/>
        <w:rPr>
          <w:rFonts w:ascii="Arial" w:hAnsi="Arial" w:cs="Arial"/>
        </w:rPr>
      </w:pPr>
    </w:p>
    <w:p w:rsidR="000D1B14" w:rsidRPr="007F4675" w:rsidRDefault="000D1B14" w:rsidP="000D1B1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D1B14" w:rsidRPr="007F4675" w:rsidRDefault="000D1B14" w:rsidP="000D1B1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3B5577" w:rsidRPr="007F4675" w:rsidRDefault="003B5577" w:rsidP="000D1B1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D1B14" w:rsidRPr="007F4675" w:rsidRDefault="000D1B14" w:rsidP="000D1B1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32CC3" w:rsidRPr="007F4675" w:rsidRDefault="00032CC3" w:rsidP="000D1B1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32CC3" w:rsidRPr="007F4675" w:rsidRDefault="00032CC3" w:rsidP="000D1B1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D1B14" w:rsidRPr="007F4675" w:rsidRDefault="000D1B14" w:rsidP="000D1B1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525CAE" w:rsidRPr="007F4675" w:rsidRDefault="00525CAE" w:rsidP="000D1B14">
      <w:pPr>
        <w:shd w:val="clear" w:color="auto" w:fill="FFFFFF"/>
        <w:jc w:val="both"/>
        <w:rPr>
          <w:rFonts w:ascii="Arial" w:hAnsi="Arial" w:cs="Arial"/>
          <w:b/>
          <w:bCs/>
        </w:rPr>
        <w:sectPr w:rsidR="00525CAE" w:rsidRPr="007F4675" w:rsidSect="00190C8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84" w:right="1134" w:bottom="567" w:left="1418" w:header="426" w:footer="214" w:gutter="0"/>
          <w:pgNumType w:start="1"/>
          <w:cols w:space="720"/>
          <w:docGrid w:linePitch="272"/>
        </w:sectPr>
      </w:pPr>
    </w:p>
    <w:p w:rsidR="00525CAE" w:rsidRPr="007F4675" w:rsidRDefault="00525CAE" w:rsidP="00525CAE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7F4675">
        <w:rPr>
          <w:rFonts w:ascii="Arial" w:hAnsi="Arial" w:cs="Arial"/>
          <w:b/>
          <w:bCs/>
        </w:rPr>
        <w:lastRenderedPageBreak/>
        <w:t>Armelinda Walz Schmitt</w:t>
      </w:r>
    </w:p>
    <w:p w:rsidR="00525CAE" w:rsidRPr="007F4675" w:rsidRDefault="00525CAE" w:rsidP="00525CAE">
      <w:pPr>
        <w:shd w:val="clear" w:color="auto" w:fill="FFFFFF"/>
        <w:jc w:val="center"/>
        <w:rPr>
          <w:rFonts w:ascii="Arial" w:hAnsi="Arial" w:cs="Arial"/>
          <w:bCs/>
        </w:rPr>
      </w:pPr>
      <w:r w:rsidRPr="007F4675">
        <w:rPr>
          <w:rFonts w:ascii="Arial" w:hAnsi="Arial" w:cs="Arial"/>
          <w:bCs/>
        </w:rPr>
        <w:t>Presidente da Comissão do Concurso Público</w:t>
      </w:r>
    </w:p>
    <w:p w:rsidR="000D1B14" w:rsidRPr="007F4675" w:rsidRDefault="000D1B14" w:rsidP="00525CAE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7F4675">
        <w:rPr>
          <w:rFonts w:ascii="Arial" w:hAnsi="Arial" w:cs="Arial"/>
          <w:b/>
          <w:bCs/>
        </w:rPr>
        <w:lastRenderedPageBreak/>
        <w:t>Felipe Voigt</w:t>
      </w:r>
    </w:p>
    <w:p w:rsidR="000D1B14" w:rsidRPr="007F4675" w:rsidRDefault="000D1B14" w:rsidP="00525CAE">
      <w:pPr>
        <w:shd w:val="clear" w:color="auto" w:fill="FFFFFF"/>
        <w:jc w:val="center"/>
        <w:rPr>
          <w:rFonts w:ascii="Arial" w:hAnsi="Arial" w:cs="Arial"/>
        </w:rPr>
      </w:pPr>
      <w:r w:rsidRPr="007F4675">
        <w:rPr>
          <w:rFonts w:ascii="Arial" w:hAnsi="Arial" w:cs="Arial"/>
        </w:rPr>
        <w:t>Prefeito Municipal</w:t>
      </w:r>
    </w:p>
    <w:p w:rsidR="00525CAE" w:rsidRPr="007F4675" w:rsidRDefault="00525CAE" w:rsidP="00525CAE">
      <w:pPr>
        <w:jc w:val="center"/>
        <w:rPr>
          <w:rFonts w:ascii="Arial" w:hAnsi="Arial" w:cs="Arial"/>
          <w:b/>
        </w:rPr>
        <w:sectPr w:rsidR="00525CAE" w:rsidRPr="007F4675" w:rsidSect="00525CAE">
          <w:type w:val="continuous"/>
          <w:pgSz w:w="11907" w:h="16840" w:code="9"/>
          <w:pgMar w:top="284" w:right="1134" w:bottom="567" w:left="1418" w:header="426" w:footer="214" w:gutter="0"/>
          <w:pgNumType w:start="1"/>
          <w:cols w:num="2" w:space="720"/>
          <w:docGrid w:linePitch="272"/>
        </w:sectPr>
      </w:pPr>
    </w:p>
    <w:p w:rsidR="005E1DDF" w:rsidRPr="007F4675" w:rsidRDefault="005E1DDF" w:rsidP="00525CAE">
      <w:pPr>
        <w:jc w:val="center"/>
        <w:rPr>
          <w:rFonts w:ascii="Arial" w:hAnsi="Arial" w:cs="Arial"/>
          <w:b/>
        </w:rPr>
      </w:pPr>
    </w:p>
    <w:sectPr w:rsidR="005E1DDF" w:rsidRPr="007F4675" w:rsidSect="00525CAE">
      <w:type w:val="continuous"/>
      <w:pgSz w:w="11907" w:h="16840" w:code="9"/>
      <w:pgMar w:top="284" w:right="1134" w:bottom="567" w:left="1418" w:header="426" w:footer="21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FE" w:rsidRDefault="003537FE">
      <w:r>
        <w:separator/>
      </w:r>
    </w:p>
  </w:endnote>
  <w:endnote w:type="continuationSeparator" w:id="1">
    <w:p w:rsidR="003537FE" w:rsidRDefault="00353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F7" w:rsidRDefault="00954DE0" w:rsidP="00A265B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26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26F7" w:rsidRDefault="001926F7" w:rsidP="00E41CA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F7" w:rsidRDefault="001926F7" w:rsidP="00E41CAB">
    <w:pPr>
      <w:pStyle w:val="Rodap"/>
      <w:framePr w:wrap="auto" w:vAnchor="text" w:hAnchor="margin" w:xAlign="center" w:y="1"/>
      <w:ind w:right="360"/>
      <w:rPr>
        <w:rStyle w:val="Nmerodepgina"/>
      </w:rPr>
    </w:pPr>
  </w:p>
  <w:p w:rsidR="001926F7" w:rsidRPr="001F3684" w:rsidRDefault="00954DE0" w:rsidP="005C1586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sz w:val="16"/>
      </w:rPr>
    </w:pPr>
    <w:r w:rsidRPr="00954DE0">
      <w:rPr>
        <w:rFonts w:ascii="Arial" w:hAnsi="Arial" w:cs="Arial"/>
        <w:b/>
        <w:bCs/>
        <w:noProof/>
      </w:rPr>
      <w:pict>
        <v:line id="_x0000_s2051" style="position:absolute;left:0;text-align:left;z-index:3" from="-13.7pt,5.55pt" to="472.15pt,5.55pt" strokeweight="3pt">
          <v:stroke linestyle="thinThin"/>
        </v:line>
      </w:pict>
    </w:r>
  </w:p>
  <w:p w:rsidR="001926F7" w:rsidRDefault="001926F7" w:rsidP="00544ACB">
    <w:pPr>
      <w:ind w:right="-143"/>
      <w:jc w:val="center"/>
      <w:rPr>
        <w:rFonts w:ascii="Arial" w:hAnsi="Arial" w:cs="Arial"/>
        <w:b/>
      </w:rPr>
    </w:pPr>
    <w:r w:rsidRPr="00E34466">
      <w:rPr>
        <w:rFonts w:ascii="Arial" w:hAnsi="Arial" w:cs="Arial"/>
        <w:b/>
      </w:rPr>
      <w:t xml:space="preserve">Rua Marechal Castelo Branco, 3201  -  Caixa Postal 01 </w:t>
    </w:r>
    <w:r>
      <w:rPr>
        <w:rFonts w:ascii="Arial" w:hAnsi="Arial" w:cs="Arial"/>
        <w:b/>
      </w:rPr>
      <w:t>– CEP – 89.275 - 000</w:t>
    </w:r>
    <w:r w:rsidRPr="00E34466">
      <w:rPr>
        <w:rFonts w:ascii="Arial" w:hAnsi="Arial" w:cs="Arial"/>
        <w:b/>
      </w:rPr>
      <w:t xml:space="preserve"> - </w:t>
    </w:r>
    <w:r w:rsidRPr="00544ACB">
      <w:rPr>
        <w:rFonts w:ascii="Arial" w:hAnsi="Arial" w:cs="Arial"/>
        <w:b/>
      </w:rPr>
      <w:t>SCHROEDER – SC</w:t>
    </w:r>
    <w:r w:rsidRPr="00E34466">
      <w:rPr>
        <w:rFonts w:ascii="Arial" w:hAnsi="Arial" w:cs="Arial"/>
        <w:b/>
      </w:rPr>
      <w:t xml:space="preserve"> </w:t>
    </w:r>
  </w:p>
  <w:p w:rsidR="001926F7" w:rsidRPr="00544ACB" w:rsidRDefault="001926F7" w:rsidP="00544ACB">
    <w:pPr>
      <w:ind w:right="-143"/>
      <w:jc w:val="center"/>
      <w:rPr>
        <w:rFonts w:ascii="Arial" w:hAnsi="Arial" w:cs="Arial"/>
        <w:b/>
      </w:rPr>
    </w:pPr>
    <w:r w:rsidRPr="00E34466">
      <w:rPr>
        <w:rFonts w:ascii="Arial" w:hAnsi="Arial" w:cs="Arial"/>
        <w:b/>
      </w:rPr>
      <w:t>Fone/fax: (0 xx 47) 3374-1191</w:t>
    </w:r>
    <w:r w:rsidR="00190C86">
      <w:rPr>
        <w:rFonts w:ascii="Arial" w:hAnsi="Arial" w:cs="Arial"/>
        <w:b/>
      </w:rPr>
      <w:t xml:space="preserve">               Site – </w:t>
    </w:r>
    <w:hyperlink r:id="rId1" w:history="1">
      <w:r w:rsidR="00190C86" w:rsidRPr="00AB7FF6">
        <w:rPr>
          <w:rStyle w:val="Hyperlink"/>
          <w:rFonts w:ascii="Arial" w:hAnsi="Arial" w:cs="Arial"/>
          <w:b/>
        </w:rPr>
        <w:t>www.schroeder.sc.gov.br</w:t>
      </w:r>
    </w:hyperlink>
    <w:r w:rsidR="00190C86">
      <w:rPr>
        <w:rFonts w:ascii="Arial" w:hAnsi="Arial" w:cs="Arial"/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7FE" w:rsidRDefault="003537FE">
      <w:r>
        <w:separator/>
      </w:r>
    </w:p>
  </w:footnote>
  <w:footnote w:type="continuationSeparator" w:id="1">
    <w:p w:rsidR="003537FE" w:rsidRDefault="00353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F7" w:rsidRDefault="00954DE0" w:rsidP="00A265B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926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26F7" w:rsidRDefault="001926F7" w:rsidP="00E41CA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6F7" w:rsidRDefault="00954DE0" w:rsidP="005E1DDF">
    <w:pPr>
      <w:pStyle w:val="Cabealho"/>
      <w:tabs>
        <w:tab w:val="center" w:pos="4759"/>
        <w:tab w:val="left" w:pos="7845"/>
        <w:tab w:val="right" w:pos="9072"/>
      </w:tabs>
      <w:snapToGrid w:val="0"/>
      <w:ind w:right="360"/>
      <w:jc w:val="right"/>
      <w:rPr>
        <w:rFonts w:ascii="Arial" w:hAnsi="Arial" w:cs="Arial"/>
        <w:b/>
        <w:bCs/>
        <w:shadow/>
        <w:sz w:val="28"/>
        <w:szCs w:val="42"/>
      </w:rPr>
    </w:pPr>
    <w:r w:rsidRPr="00954DE0">
      <w:rPr>
        <w:rFonts w:ascii="Arial" w:hAnsi="Arial" w:cs="Arial"/>
        <w:bCs/>
        <w:shadow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left:0;text-align:left;margin-left:208.75pt;margin-top:-11.2pt;width:33.95pt;height:58.15pt;z-index:-2">
          <v:imagedata r:id="rId1" o:title="SchroederBrasao"/>
        </v:shape>
      </w:pict>
    </w:r>
  </w:p>
  <w:p w:rsidR="001926F7" w:rsidRDefault="001926F7" w:rsidP="001F3684">
    <w:pPr>
      <w:pStyle w:val="Cabealho"/>
      <w:tabs>
        <w:tab w:val="center" w:pos="4759"/>
        <w:tab w:val="left" w:pos="7845"/>
        <w:tab w:val="right" w:pos="9072"/>
      </w:tabs>
      <w:snapToGrid w:val="0"/>
      <w:jc w:val="center"/>
      <w:rPr>
        <w:rFonts w:ascii="Arial" w:hAnsi="Arial" w:cs="Arial"/>
        <w:b/>
        <w:bCs/>
        <w:shadow/>
        <w:sz w:val="28"/>
        <w:szCs w:val="42"/>
      </w:rPr>
    </w:pPr>
  </w:p>
  <w:p w:rsidR="001926F7" w:rsidRDefault="001926F7" w:rsidP="001F3684">
    <w:pPr>
      <w:pStyle w:val="Cabealho"/>
      <w:tabs>
        <w:tab w:val="center" w:pos="4759"/>
        <w:tab w:val="left" w:pos="7845"/>
        <w:tab w:val="right" w:pos="9072"/>
      </w:tabs>
      <w:snapToGrid w:val="0"/>
      <w:jc w:val="center"/>
      <w:rPr>
        <w:rFonts w:ascii="Arial" w:hAnsi="Arial" w:cs="Arial"/>
        <w:b/>
        <w:bCs/>
        <w:shadow/>
        <w:sz w:val="28"/>
        <w:szCs w:val="42"/>
      </w:rPr>
    </w:pPr>
  </w:p>
  <w:p w:rsidR="001926F7" w:rsidRDefault="001926F7" w:rsidP="00166612">
    <w:pPr>
      <w:pStyle w:val="Cabealho"/>
      <w:tabs>
        <w:tab w:val="center" w:pos="4759"/>
        <w:tab w:val="left" w:pos="7845"/>
        <w:tab w:val="right" w:pos="9072"/>
      </w:tabs>
      <w:snapToGrid w:val="0"/>
      <w:jc w:val="center"/>
      <w:rPr>
        <w:rFonts w:ascii="Arial" w:hAnsi="Arial" w:cs="Arial"/>
        <w:b/>
        <w:bCs/>
        <w:shadow/>
        <w:sz w:val="26"/>
        <w:szCs w:val="26"/>
      </w:rPr>
    </w:pPr>
    <w:r w:rsidRPr="00166612">
      <w:rPr>
        <w:rFonts w:ascii="Arial" w:hAnsi="Arial" w:cs="Arial"/>
        <w:b/>
        <w:bCs/>
        <w:shadow/>
        <w:sz w:val="26"/>
        <w:szCs w:val="26"/>
      </w:rPr>
      <w:t xml:space="preserve">PREFEITURA </w:t>
    </w:r>
    <w:r>
      <w:rPr>
        <w:rFonts w:ascii="Arial" w:hAnsi="Arial" w:cs="Arial"/>
        <w:b/>
        <w:bCs/>
        <w:shadow/>
        <w:sz w:val="26"/>
        <w:szCs w:val="26"/>
      </w:rPr>
      <w:t>MUNICIPAL D</w:t>
    </w:r>
    <w:r w:rsidRPr="00166612">
      <w:rPr>
        <w:rFonts w:ascii="Arial" w:hAnsi="Arial" w:cs="Arial"/>
        <w:b/>
        <w:bCs/>
        <w:shadow/>
        <w:sz w:val="26"/>
        <w:szCs w:val="26"/>
      </w:rPr>
      <w:t>E SCHROEDER</w:t>
    </w:r>
  </w:p>
  <w:p w:rsidR="001A3969" w:rsidRPr="00166612" w:rsidRDefault="000D1B14" w:rsidP="00166612">
    <w:pPr>
      <w:pStyle w:val="Cabealho"/>
      <w:tabs>
        <w:tab w:val="center" w:pos="4759"/>
        <w:tab w:val="left" w:pos="7845"/>
        <w:tab w:val="right" w:pos="9072"/>
      </w:tabs>
      <w:snapToGrid w:val="0"/>
      <w:jc w:val="center"/>
      <w:rPr>
        <w:rFonts w:ascii="Arial" w:hAnsi="Arial" w:cs="Arial"/>
        <w:b/>
        <w:bCs/>
        <w:shadow/>
        <w:sz w:val="26"/>
        <w:szCs w:val="26"/>
      </w:rPr>
    </w:pPr>
    <w:r>
      <w:rPr>
        <w:rFonts w:ascii="Arial" w:hAnsi="Arial" w:cs="Arial"/>
        <w:b/>
        <w:bCs/>
        <w:shadow/>
        <w:sz w:val="26"/>
        <w:szCs w:val="26"/>
      </w:rPr>
      <w:t>COMISSÃO DO CONCURSO PÚBLICO Nº 01 – 2010 – GAB - PMS</w:t>
    </w:r>
  </w:p>
  <w:p w:rsidR="001926F7" w:rsidRPr="005E1DDF" w:rsidRDefault="00954DE0" w:rsidP="005E1DDF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sz w:val="16"/>
      </w:rPr>
    </w:pPr>
    <w:r w:rsidRPr="00954DE0">
      <w:rPr>
        <w:rFonts w:ascii="Arial" w:hAnsi="Arial" w:cs="Arial"/>
        <w:b/>
        <w:bCs/>
        <w:noProof/>
      </w:rPr>
      <w:pict>
        <v:line id="_x0000_s2049" style="position:absolute;left:0;text-align:left;z-index:1" from="44.85pt,5.55pt" to="411.95pt,5.55pt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1FD7CAF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2203054"/>
    <w:multiLevelType w:val="multilevel"/>
    <w:tmpl w:val="7780C5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6BF10C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83102CA"/>
    <w:multiLevelType w:val="singleLevel"/>
    <w:tmpl w:val="8758AAE4"/>
    <w:lvl w:ilvl="0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6">
    <w:nsid w:val="10EA061E"/>
    <w:multiLevelType w:val="multilevel"/>
    <w:tmpl w:val="DCFA077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2EB04CD"/>
    <w:multiLevelType w:val="singleLevel"/>
    <w:tmpl w:val="B730403A"/>
    <w:lvl w:ilvl="0">
      <w:start w:val="1"/>
      <w:numFmt w:val="decimal"/>
      <w:lvlText w:val="%1-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2EE60B2"/>
    <w:multiLevelType w:val="multilevel"/>
    <w:tmpl w:val="AC2463C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>
    <w:nsid w:val="188D1D1C"/>
    <w:multiLevelType w:val="hybridMultilevel"/>
    <w:tmpl w:val="F43E9CE2"/>
    <w:lvl w:ilvl="0" w:tplc="5CFA4D9C">
      <w:start w:val="1"/>
      <w:numFmt w:val="lowerLetter"/>
      <w:lvlText w:val="%1)"/>
      <w:lvlJc w:val="left"/>
      <w:pPr>
        <w:tabs>
          <w:tab w:val="num" w:pos="1702"/>
        </w:tabs>
        <w:ind w:left="17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19086DA4"/>
    <w:multiLevelType w:val="multilevel"/>
    <w:tmpl w:val="ED56941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146BE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C52283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D910732"/>
    <w:multiLevelType w:val="multilevel"/>
    <w:tmpl w:val="766A4E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1F7E4A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1FA22F65"/>
    <w:multiLevelType w:val="singleLevel"/>
    <w:tmpl w:val="D526BFF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3F11F45"/>
    <w:multiLevelType w:val="multilevel"/>
    <w:tmpl w:val="A4FE21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4B4577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A6A6EC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09921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33E91CA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343B7668"/>
    <w:multiLevelType w:val="singleLevel"/>
    <w:tmpl w:val="8758AAE4"/>
    <w:lvl w:ilvl="0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39275EB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539690F"/>
    <w:multiLevelType w:val="hybridMultilevel"/>
    <w:tmpl w:val="537AE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87A4B"/>
    <w:multiLevelType w:val="multilevel"/>
    <w:tmpl w:val="2F8C9CF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Zero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>
    <w:nsid w:val="4C7725D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E7B13BF"/>
    <w:multiLevelType w:val="hybridMultilevel"/>
    <w:tmpl w:val="7DF47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115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493570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66E07F7"/>
    <w:multiLevelType w:val="hybridMultilevel"/>
    <w:tmpl w:val="EBC46BAC"/>
    <w:lvl w:ilvl="0" w:tplc="5CFA4D9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57AF1E8B"/>
    <w:multiLevelType w:val="hybridMultilevel"/>
    <w:tmpl w:val="087CFACC"/>
    <w:lvl w:ilvl="0" w:tplc="5CFA4D9C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6052033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2C907DB"/>
    <w:multiLevelType w:val="hybridMultilevel"/>
    <w:tmpl w:val="28B4CE7C"/>
    <w:lvl w:ilvl="0" w:tplc="5CFA4D9C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38B1499"/>
    <w:multiLevelType w:val="multilevel"/>
    <w:tmpl w:val="D7100A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</w:abstractNum>
  <w:abstractNum w:abstractNumId="34">
    <w:nsid w:val="685008BA"/>
    <w:multiLevelType w:val="hybridMultilevel"/>
    <w:tmpl w:val="084A72D6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6B1B2BCE"/>
    <w:multiLevelType w:val="hybridMultilevel"/>
    <w:tmpl w:val="6D803C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B00C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D43000B"/>
    <w:multiLevelType w:val="singleLevel"/>
    <w:tmpl w:val="B9FEE8D8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</w:abstractNum>
  <w:abstractNum w:abstractNumId="38">
    <w:nsid w:val="6D99671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0553D99"/>
    <w:multiLevelType w:val="singleLevel"/>
    <w:tmpl w:val="4AA287F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0606B58"/>
    <w:multiLevelType w:val="hybridMultilevel"/>
    <w:tmpl w:val="CD1A0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86794"/>
    <w:multiLevelType w:val="multilevel"/>
    <w:tmpl w:val="B008CF8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062"/>
        </w:tabs>
        <w:ind w:left="1062" w:hanging="495"/>
      </w:pPr>
      <w:rPr>
        <w:rFonts w:hint="default"/>
        <w:b/>
      </w:rPr>
    </w:lvl>
    <w:lvl w:ilvl="2">
      <w:start w:val="1"/>
      <w:numFmt w:val="decimal"/>
      <w:lvlText w:val="%1.%2.%3-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-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-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-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-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-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42">
    <w:nsid w:val="7477380D"/>
    <w:multiLevelType w:val="multilevel"/>
    <w:tmpl w:val="12E06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3">
    <w:nsid w:val="762714B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8AD5B55"/>
    <w:multiLevelType w:val="hybridMultilevel"/>
    <w:tmpl w:val="0C349212"/>
    <w:lvl w:ilvl="0" w:tplc="5CFA4D9C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>
    <w:nsid w:val="792A0EAC"/>
    <w:multiLevelType w:val="multilevel"/>
    <w:tmpl w:val="329036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7BCC0E5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37"/>
  </w:num>
  <w:num w:numId="5">
    <w:abstractNumId w:val="11"/>
  </w:num>
  <w:num w:numId="6">
    <w:abstractNumId w:val="4"/>
  </w:num>
  <w:num w:numId="7">
    <w:abstractNumId w:val="13"/>
  </w:num>
  <w:num w:numId="8">
    <w:abstractNumId w:val="15"/>
  </w:num>
  <w:num w:numId="9">
    <w:abstractNumId w:val="5"/>
  </w:num>
  <w:num w:numId="10">
    <w:abstractNumId w:val="27"/>
  </w:num>
  <w:num w:numId="11">
    <w:abstractNumId w:val="21"/>
  </w:num>
  <w:num w:numId="12">
    <w:abstractNumId w:val="28"/>
  </w:num>
  <w:num w:numId="13">
    <w:abstractNumId w:val="25"/>
  </w:num>
  <w:num w:numId="14">
    <w:abstractNumId w:val="24"/>
  </w:num>
  <w:num w:numId="15">
    <w:abstractNumId w:val="36"/>
  </w:num>
  <w:num w:numId="16">
    <w:abstractNumId w:val="22"/>
  </w:num>
  <w:num w:numId="17">
    <w:abstractNumId w:val="46"/>
  </w:num>
  <w:num w:numId="18">
    <w:abstractNumId w:val="14"/>
  </w:num>
  <w:num w:numId="19">
    <w:abstractNumId w:val="31"/>
  </w:num>
  <w:num w:numId="20">
    <w:abstractNumId w:val="43"/>
  </w:num>
  <w:num w:numId="21">
    <w:abstractNumId w:val="39"/>
  </w:num>
  <w:num w:numId="22">
    <w:abstractNumId w:val="45"/>
  </w:num>
  <w:num w:numId="23">
    <w:abstractNumId w:val="33"/>
  </w:num>
  <w:num w:numId="24">
    <w:abstractNumId w:val="42"/>
  </w:num>
  <w:num w:numId="25">
    <w:abstractNumId w:val="12"/>
  </w:num>
  <w:num w:numId="26">
    <w:abstractNumId w:val="2"/>
  </w:num>
  <w:num w:numId="27">
    <w:abstractNumId w:val="38"/>
  </w:num>
  <w:num w:numId="28">
    <w:abstractNumId w:val="19"/>
  </w:num>
  <w:num w:numId="29">
    <w:abstractNumId w:val="20"/>
  </w:num>
  <w:num w:numId="30">
    <w:abstractNumId w:val="41"/>
  </w:num>
  <w:num w:numId="31">
    <w:abstractNumId w:val="7"/>
  </w:num>
  <w:num w:numId="32">
    <w:abstractNumId w:val="6"/>
  </w:num>
  <w:num w:numId="33">
    <w:abstractNumId w:val="8"/>
  </w:num>
  <w:num w:numId="34">
    <w:abstractNumId w:val="17"/>
  </w:num>
  <w:num w:numId="35">
    <w:abstractNumId w:val="34"/>
  </w:num>
  <w:num w:numId="36">
    <w:abstractNumId w:val="16"/>
  </w:num>
  <w:num w:numId="37">
    <w:abstractNumId w:val="35"/>
  </w:num>
  <w:num w:numId="38">
    <w:abstractNumId w:val="29"/>
  </w:num>
  <w:num w:numId="39">
    <w:abstractNumId w:val="0"/>
  </w:num>
  <w:num w:numId="40">
    <w:abstractNumId w:val="9"/>
  </w:num>
  <w:num w:numId="41">
    <w:abstractNumId w:val="30"/>
  </w:num>
  <w:num w:numId="42">
    <w:abstractNumId w:val="1"/>
  </w:num>
  <w:num w:numId="43">
    <w:abstractNumId w:val="32"/>
  </w:num>
  <w:num w:numId="44">
    <w:abstractNumId w:val="44"/>
  </w:num>
  <w:num w:numId="45">
    <w:abstractNumId w:val="40"/>
  </w:num>
  <w:num w:numId="46">
    <w:abstractNumId w:val="26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oNotTrackMoves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917"/>
    <w:rsid w:val="00004332"/>
    <w:rsid w:val="00032CC3"/>
    <w:rsid w:val="00040AFC"/>
    <w:rsid w:val="000420CC"/>
    <w:rsid w:val="000867E6"/>
    <w:rsid w:val="000B05B2"/>
    <w:rsid w:val="000D1B14"/>
    <w:rsid w:val="000E3AB3"/>
    <w:rsid w:val="000F63F7"/>
    <w:rsid w:val="00127E7E"/>
    <w:rsid w:val="00130198"/>
    <w:rsid w:val="001303FC"/>
    <w:rsid w:val="00134189"/>
    <w:rsid w:val="00151CF3"/>
    <w:rsid w:val="00166150"/>
    <w:rsid w:val="00166612"/>
    <w:rsid w:val="001738C3"/>
    <w:rsid w:val="00174B67"/>
    <w:rsid w:val="00175726"/>
    <w:rsid w:val="00186242"/>
    <w:rsid w:val="00190C86"/>
    <w:rsid w:val="001926F7"/>
    <w:rsid w:val="001936DE"/>
    <w:rsid w:val="001A3969"/>
    <w:rsid w:val="001A7119"/>
    <w:rsid w:val="001C4185"/>
    <w:rsid w:val="001D4BDC"/>
    <w:rsid w:val="001E7BDF"/>
    <w:rsid w:val="001F3684"/>
    <w:rsid w:val="00204DA1"/>
    <w:rsid w:val="00222960"/>
    <w:rsid w:val="0026192D"/>
    <w:rsid w:val="0028687A"/>
    <w:rsid w:val="002A60C9"/>
    <w:rsid w:val="00330047"/>
    <w:rsid w:val="00335CE2"/>
    <w:rsid w:val="003537FE"/>
    <w:rsid w:val="003A060C"/>
    <w:rsid w:val="003B5577"/>
    <w:rsid w:val="003C7AB6"/>
    <w:rsid w:val="00444140"/>
    <w:rsid w:val="00493C36"/>
    <w:rsid w:val="004D5EAF"/>
    <w:rsid w:val="004E21DE"/>
    <w:rsid w:val="004E658B"/>
    <w:rsid w:val="00513132"/>
    <w:rsid w:val="00525CAE"/>
    <w:rsid w:val="00544ACB"/>
    <w:rsid w:val="005621A0"/>
    <w:rsid w:val="00565833"/>
    <w:rsid w:val="005728E7"/>
    <w:rsid w:val="005757E3"/>
    <w:rsid w:val="005824E2"/>
    <w:rsid w:val="005A45F1"/>
    <w:rsid w:val="005A4B5D"/>
    <w:rsid w:val="005B02E5"/>
    <w:rsid w:val="005C1586"/>
    <w:rsid w:val="005C5245"/>
    <w:rsid w:val="005D6FBB"/>
    <w:rsid w:val="005E1DDF"/>
    <w:rsid w:val="005E32A0"/>
    <w:rsid w:val="005F4C1C"/>
    <w:rsid w:val="00620998"/>
    <w:rsid w:val="00693989"/>
    <w:rsid w:val="006A55B9"/>
    <w:rsid w:val="00747DB0"/>
    <w:rsid w:val="00774472"/>
    <w:rsid w:val="00782E08"/>
    <w:rsid w:val="007B05A8"/>
    <w:rsid w:val="007C697E"/>
    <w:rsid w:val="007E0038"/>
    <w:rsid w:val="007F4675"/>
    <w:rsid w:val="00855618"/>
    <w:rsid w:val="008646FD"/>
    <w:rsid w:val="00871621"/>
    <w:rsid w:val="00877A5D"/>
    <w:rsid w:val="00896A49"/>
    <w:rsid w:val="008D3A0C"/>
    <w:rsid w:val="009045BC"/>
    <w:rsid w:val="00927732"/>
    <w:rsid w:val="0095413D"/>
    <w:rsid w:val="00954DE0"/>
    <w:rsid w:val="009666BE"/>
    <w:rsid w:val="00966C66"/>
    <w:rsid w:val="009707C6"/>
    <w:rsid w:val="0098394E"/>
    <w:rsid w:val="009A4320"/>
    <w:rsid w:val="009A5335"/>
    <w:rsid w:val="009B727D"/>
    <w:rsid w:val="009B7C0D"/>
    <w:rsid w:val="009C2A4B"/>
    <w:rsid w:val="009D3E2F"/>
    <w:rsid w:val="009E0B03"/>
    <w:rsid w:val="009F3518"/>
    <w:rsid w:val="00A04EB1"/>
    <w:rsid w:val="00A265BB"/>
    <w:rsid w:val="00A27DA8"/>
    <w:rsid w:val="00A3137A"/>
    <w:rsid w:val="00A721C2"/>
    <w:rsid w:val="00A75904"/>
    <w:rsid w:val="00A87557"/>
    <w:rsid w:val="00A9545C"/>
    <w:rsid w:val="00AA7FD2"/>
    <w:rsid w:val="00AB2197"/>
    <w:rsid w:val="00AD6D4A"/>
    <w:rsid w:val="00B168BA"/>
    <w:rsid w:val="00B36A36"/>
    <w:rsid w:val="00B37538"/>
    <w:rsid w:val="00B80E18"/>
    <w:rsid w:val="00B96E3C"/>
    <w:rsid w:val="00BC0CE3"/>
    <w:rsid w:val="00BF193E"/>
    <w:rsid w:val="00C365A8"/>
    <w:rsid w:val="00C860A0"/>
    <w:rsid w:val="00C97C74"/>
    <w:rsid w:val="00CC6917"/>
    <w:rsid w:val="00D05A3E"/>
    <w:rsid w:val="00D5408B"/>
    <w:rsid w:val="00D91E57"/>
    <w:rsid w:val="00DB3D32"/>
    <w:rsid w:val="00DC2B70"/>
    <w:rsid w:val="00DE4C37"/>
    <w:rsid w:val="00DF0C43"/>
    <w:rsid w:val="00E228C6"/>
    <w:rsid w:val="00E34466"/>
    <w:rsid w:val="00E41CAB"/>
    <w:rsid w:val="00E47A59"/>
    <w:rsid w:val="00E70EF8"/>
    <w:rsid w:val="00E72003"/>
    <w:rsid w:val="00E90E92"/>
    <w:rsid w:val="00EA566A"/>
    <w:rsid w:val="00EC0743"/>
    <w:rsid w:val="00F573D3"/>
    <w:rsid w:val="00F62F81"/>
    <w:rsid w:val="00F75611"/>
    <w:rsid w:val="00F80E74"/>
    <w:rsid w:val="00F85B70"/>
    <w:rsid w:val="00F9685C"/>
    <w:rsid w:val="00FC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A0C"/>
  </w:style>
  <w:style w:type="paragraph" w:styleId="Ttulo1">
    <w:name w:val="heading 1"/>
    <w:basedOn w:val="Normal"/>
    <w:next w:val="Normal"/>
    <w:qFormat/>
    <w:rsid w:val="00954DE0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954DE0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54DE0"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954DE0"/>
    <w:pPr>
      <w:keepNext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954DE0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954DE0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54DE0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954DE0"/>
    <w:pPr>
      <w:keepNext/>
      <w:spacing w:before="120" w:after="120"/>
      <w:jc w:val="center"/>
      <w:outlineLvl w:val="7"/>
    </w:pPr>
    <w:rPr>
      <w:i/>
      <w:sz w:val="36"/>
      <w:u w:val="single"/>
    </w:rPr>
  </w:style>
  <w:style w:type="paragraph" w:styleId="Ttulo9">
    <w:name w:val="heading 9"/>
    <w:basedOn w:val="Normal"/>
    <w:next w:val="Normal"/>
    <w:qFormat/>
    <w:rsid w:val="00954DE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4DE0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rsid w:val="00954DE0"/>
    <w:pPr>
      <w:jc w:val="center"/>
    </w:pPr>
    <w:rPr>
      <w:b/>
      <w:sz w:val="28"/>
    </w:rPr>
  </w:style>
  <w:style w:type="paragraph" w:styleId="Recuodecorpodetexto">
    <w:name w:val="Body Text Indent"/>
    <w:basedOn w:val="Normal"/>
    <w:rsid w:val="00954DE0"/>
    <w:pPr>
      <w:jc w:val="both"/>
    </w:pPr>
    <w:rPr>
      <w:sz w:val="24"/>
    </w:rPr>
  </w:style>
  <w:style w:type="paragraph" w:styleId="Recuodecorpodetexto2">
    <w:name w:val="Body Text Indent 2"/>
    <w:basedOn w:val="Normal"/>
    <w:rsid w:val="00954DE0"/>
    <w:pPr>
      <w:ind w:left="4678"/>
      <w:jc w:val="both"/>
    </w:pPr>
    <w:rPr>
      <w:b/>
      <w:sz w:val="24"/>
    </w:rPr>
  </w:style>
  <w:style w:type="paragraph" w:styleId="Rodap">
    <w:name w:val="footer"/>
    <w:basedOn w:val="Normal"/>
    <w:rsid w:val="00954D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54DE0"/>
  </w:style>
  <w:style w:type="paragraph" w:styleId="MapadoDocumento">
    <w:name w:val="Document Map"/>
    <w:basedOn w:val="Normal"/>
    <w:semiHidden/>
    <w:rsid w:val="00954DE0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954DE0"/>
    <w:rPr>
      <w:color w:val="0000FF"/>
      <w:u w:val="single"/>
    </w:rPr>
  </w:style>
  <w:style w:type="paragraph" w:styleId="Corpodetexto">
    <w:name w:val="Body Text"/>
    <w:basedOn w:val="Normal"/>
    <w:rsid w:val="00954DE0"/>
    <w:pPr>
      <w:jc w:val="both"/>
    </w:pPr>
    <w:rPr>
      <w:b/>
    </w:rPr>
  </w:style>
  <w:style w:type="paragraph" w:styleId="Recuodecorpodetexto3">
    <w:name w:val="Body Text Indent 3"/>
    <w:basedOn w:val="Normal"/>
    <w:rsid w:val="00954DE0"/>
    <w:pPr>
      <w:ind w:firstLine="3261"/>
      <w:jc w:val="both"/>
    </w:pPr>
  </w:style>
  <w:style w:type="paragraph" w:styleId="Textodecomentrio">
    <w:name w:val="annotation text"/>
    <w:basedOn w:val="Normal"/>
    <w:semiHidden/>
    <w:rsid w:val="00954DE0"/>
  </w:style>
  <w:style w:type="paragraph" w:styleId="Corpodetexto3">
    <w:name w:val="Body Text 3"/>
    <w:basedOn w:val="Normal"/>
    <w:rsid w:val="00954DE0"/>
    <w:pPr>
      <w:jc w:val="both"/>
    </w:pPr>
    <w:rPr>
      <w:sz w:val="22"/>
    </w:rPr>
  </w:style>
  <w:style w:type="paragraph" w:styleId="Corpodetexto2">
    <w:name w:val="Body Text 2"/>
    <w:basedOn w:val="Normal"/>
    <w:rsid w:val="00954DE0"/>
    <w:pPr>
      <w:jc w:val="both"/>
    </w:pPr>
    <w:rPr>
      <w:b/>
      <w:i/>
      <w:sz w:val="22"/>
    </w:rPr>
  </w:style>
  <w:style w:type="paragraph" w:styleId="Textodenotaderodap">
    <w:name w:val="footnote text"/>
    <w:basedOn w:val="Normal"/>
    <w:semiHidden/>
    <w:rsid w:val="00954DE0"/>
  </w:style>
  <w:style w:type="character" w:styleId="Refdenotaderodap">
    <w:name w:val="footnote reference"/>
    <w:basedOn w:val="Fontepargpadro"/>
    <w:semiHidden/>
    <w:rsid w:val="00954DE0"/>
    <w:rPr>
      <w:vertAlign w:val="superscript"/>
    </w:rPr>
  </w:style>
  <w:style w:type="paragraph" w:styleId="NormalWeb">
    <w:name w:val="Normal (Web)"/>
    <w:basedOn w:val="Normal"/>
    <w:rsid w:val="00954DE0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rsid w:val="00954DE0"/>
    <w:rPr>
      <w:color w:val="800080"/>
      <w:u w:val="single"/>
    </w:rPr>
  </w:style>
  <w:style w:type="paragraph" w:styleId="Textodebalo">
    <w:name w:val="Balloon Text"/>
    <w:basedOn w:val="Normal"/>
    <w:semiHidden/>
    <w:rsid w:val="005757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64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1">
    <w:name w:val="Sombreamento Médio 11"/>
    <w:basedOn w:val="Tabelanormal"/>
    <w:uiPriority w:val="63"/>
    <w:rsid w:val="001926F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simples2">
    <w:name w:val="Table Simple 2"/>
    <w:basedOn w:val="Tabelanormal"/>
    <w:rsid w:val="001926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926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roeder.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roeder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5862-93BF-4F90-A2D2-2CB55734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retoria Tecnolog Informacao</Company>
  <LinksUpToDate>false</LinksUpToDate>
  <CharactersWithSpaces>7216</CharactersWithSpaces>
  <SharedDoc>false</SharedDoc>
  <HLinks>
    <vt:vector size="12" baseType="variant">
      <vt:variant>
        <vt:i4>2556031</vt:i4>
      </vt:variant>
      <vt:variant>
        <vt:i4>4</vt:i4>
      </vt:variant>
      <vt:variant>
        <vt:i4>0</vt:i4>
      </vt:variant>
      <vt:variant>
        <vt:i4>5</vt:i4>
      </vt:variant>
      <vt:variant>
        <vt:lpwstr>http://www.schroeder.sc.gov.br/</vt:lpwstr>
      </vt:variant>
      <vt:variant>
        <vt:lpwstr/>
      </vt:variant>
      <vt:variant>
        <vt:i4>6946939</vt:i4>
      </vt:variant>
      <vt:variant>
        <vt:i4>-1</vt:i4>
      </vt:variant>
      <vt:variant>
        <vt:i4>2059</vt:i4>
      </vt:variant>
      <vt:variant>
        <vt:i4>1</vt:i4>
      </vt:variant>
      <vt:variant>
        <vt:lpwstr>C:\Documents and Settings\Itacir\Desktop\Schroeder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efeitura Municipal</dc:creator>
  <cp:keywords/>
  <cp:lastModifiedBy>Prefeitura Municipal</cp:lastModifiedBy>
  <cp:revision>3</cp:revision>
  <cp:lastPrinted>2010-05-14T11:11:00Z</cp:lastPrinted>
  <dcterms:created xsi:type="dcterms:W3CDTF">2010-12-03T11:36:00Z</dcterms:created>
  <dcterms:modified xsi:type="dcterms:W3CDTF">2010-12-03T11:38:00Z</dcterms:modified>
</cp:coreProperties>
</file>